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5593" w:tblpY="294"/>
        <w:tblW w:w="105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1002"/>
        <w:gridCol w:w="1002"/>
        <w:gridCol w:w="3343"/>
        <w:gridCol w:w="335"/>
        <w:gridCol w:w="1002"/>
        <w:gridCol w:w="1002"/>
        <w:gridCol w:w="1002"/>
        <w:gridCol w:w="1002"/>
      </w:tblGrid>
      <w:tr w:rsidR="00134C50" w:rsidRPr="00F927A1" w14:paraId="30987EC0" w14:textId="77777777" w:rsidTr="00134C50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0C6BD4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  <w:t>GPIO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E917E01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F927A1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  <w:t>Input</w:t>
            </w:r>
            <w:proofErr w:type="spellEnd"/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E9BCBF8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  <w:t>Output</w:t>
            </w:r>
          </w:p>
        </w:tc>
        <w:tc>
          <w:tcPr>
            <w:tcW w:w="3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  <w:hideMark/>
          </w:tcPr>
          <w:p w14:paraId="19ECE09B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F927A1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  <w:t>Notes</w:t>
            </w:r>
            <w:proofErr w:type="spellEnd"/>
          </w:p>
        </w:tc>
        <w:tc>
          <w:tcPr>
            <w:tcW w:w="3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716949" w14:textId="77777777" w:rsidR="00134C50" w:rsidRPr="00F927A1" w:rsidRDefault="00134C50" w:rsidP="00134C5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CE0DA3B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  <w:t>GPIO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920D290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F927A1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  <w:t>Input</w:t>
            </w:r>
            <w:proofErr w:type="spellEnd"/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B3AC2F2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  <w:t>Output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68556F37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F927A1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  <w:t>Notes</w:t>
            </w:r>
            <w:proofErr w:type="spellEnd"/>
          </w:p>
        </w:tc>
      </w:tr>
      <w:tr w:rsidR="00134C50" w:rsidRPr="00F927A1" w14:paraId="3029A6D9" w14:textId="77777777" w:rsidTr="00134C50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3698F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357CAC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11111"/>
                <w:sz w:val="18"/>
                <w:szCs w:val="18"/>
                <w:shd w:val="clear" w:color="auto" w:fill="FFC107"/>
                <w:lang w:val="en-US" w:eastAsia="ru-RU"/>
              </w:rPr>
              <w:t>P</w:t>
            </w:r>
            <w:r w:rsidRPr="00F927A1">
              <w:rPr>
                <w:rFonts w:ascii="Segoe UI" w:eastAsia="Times New Roman" w:hAnsi="Segoe UI" w:cs="Segoe UI"/>
                <w:b/>
                <w:bCs/>
                <w:color w:val="111111"/>
                <w:sz w:val="18"/>
                <w:szCs w:val="18"/>
                <w:shd w:val="clear" w:color="auto" w:fill="FFC107"/>
                <w:lang w:eastAsia="ru-RU"/>
              </w:rPr>
              <w:t xml:space="preserve">ulled </w:t>
            </w:r>
            <w:proofErr w:type="spellStart"/>
            <w:r w:rsidRPr="00F927A1">
              <w:rPr>
                <w:rFonts w:ascii="Segoe UI" w:eastAsia="Times New Roman" w:hAnsi="Segoe UI" w:cs="Segoe UI"/>
                <w:b/>
                <w:bCs/>
                <w:color w:val="111111"/>
                <w:sz w:val="18"/>
                <w:szCs w:val="18"/>
                <w:shd w:val="clear" w:color="auto" w:fill="FFC107"/>
                <w:lang w:eastAsia="ru-RU"/>
              </w:rPr>
              <w:t>up</w:t>
            </w:r>
            <w:proofErr w:type="spellEnd"/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CB7A4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111111"/>
                <w:sz w:val="18"/>
                <w:szCs w:val="18"/>
                <w:shd w:val="clear" w:color="auto" w:fill="FFC107"/>
                <w:lang w:eastAsia="ru-RU"/>
              </w:rPr>
              <w:t>OK</w:t>
            </w:r>
          </w:p>
        </w:tc>
        <w:tc>
          <w:tcPr>
            <w:tcW w:w="3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61DCA4B" w14:textId="77777777" w:rsidR="00134C50" w:rsidRPr="00F927A1" w:rsidRDefault="00134C50" w:rsidP="00134C5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  <w:t>O</w:t>
            </w:r>
            <w:r w:rsidRPr="00F927A1"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  <w:t>utputs PWM signal at boot</w:t>
            </w:r>
          </w:p>
        </w:tc>
        <w:tc>
          <w:tcPr>
            <w:tcW w:w="3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E69688" w14:textId="77777777" w:rsidR="00134C50" w:rsidRPr="00F927A1" w:rsidRDefault="00134C50" w:rsidP="00134C5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val="en-US" w:eastAsia="ru-RU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9BFD6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16C40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28A745"/>
                <w:lang w:eastAsia="ru-RU"/>
              </w:rPr>
              <w:t>OK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2C8A9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28A745"/>
                <w:lang w:eastAsia="ru-RU"/>
              </w:rPr>
              <w:t>OK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28ED70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</w:p>
        </w:tc>
      </w:tr>
      <w:tr w:rsidR="00134C50" w:rsidRPr="00F927A1" w14:paraId="5DD01340" w14:textId="77777777" w:rsidTr="00134C50"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29F69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A4B0D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DC3545"/>
                <w:lang w:eastAsia="ru-RU"/>
              </w:rPr>
              <w:t xml:space="preserve">TX </w:t>
            </w:r>
            <w:proofErr w:type="spellStart"/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DC3545"/>
                <w:lang w:eastAsia="ru-RU"/>
              </w:rPr>
              <w:t>pin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7DE546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111111"/>
                <w:sz w:val="18"/>
                <w:szCs w:val="18"/>
                <w:shd w:val="clear" w:color="auto" w:fill="FFC107"/>
                <w:lang w:eastAsia="ru-RU"/>
              </w:rPr>
              <w:t>OK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3D18711" w14:textId="77777777" w:rsidR="00134C50" w:rsidRPr="00F927A1" w:rsidRDefault="00134C50" w:rsidP="00134C5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  <w:t>D</w:t>
            </w:r>
            <w:r w:rsidRPr="00F927A1"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  <w:t>ebug output at boot</w:t>
            </w:r>
          </w:p>
        </w:tc>
        <w:tc>
          <w:tcPr>
            <w:tcW w:w="3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3792CF" w14:textId="77777777" w:rsidR="00134C50" w:rsidRPr="00F927A1" w:rsidRDefault="00134C50" w:rsidP="00134C5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7DDF4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A8972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28A745"/>
                <w:lang w:eastAsia="ru-RU"/>
              </w:rPr>
              <w:t>O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7AFE9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28A745"/>
                <w:lang w:eastAsia="ru-RU"/>
              </w:rPr>
              <w:t>O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843ACA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</w:p>
        </w:tc>
      </w:tr>
      <w:tr w:rsidR="00134C50" w:rsidRPr="00F927A1" w14:paraId="2E5D83C3" w14:textId="77777777" w:rsidTr="00134C50"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F5D1D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3D35D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28A745"/>
                <w:lang w:eastAsia="ru-RU"/>
              </w:rPr>
              <w:t>O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70689B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28A745"/>
                <w:lang w:eastAsia="ru-RU"/>
              </w:rPr>
              <w:t>OK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B69E9A3" w14:textId="77777777" w:rsidR="00134C50" w:rsidRPr="00F927A1" w:rsidRDefault="00134C50" w:rsidP="00134C5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  <w:t>C</w:t>
            </w:r>
            <w:r w:rsidRPr="00F927A1"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  <w:t>onnected to on-board LED</w:t>
            </w:r>
          </w:p>
        </w:tc>
        <w:tc>
          <w:tcPr>
            <w:tcW w:w="3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34D832" w14:textId="77777777" w:rsidR="00134C50" w:rsidRPr="00F927A1" w:rsidRDefault="00134C50" w:rsidP="00134C5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val="en-US"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6E908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69CD7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28A745"/>
                <w:lang w:eastAsia="ru-RU"/>
              </w:rPr>
              <w:t>O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BC225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28A745"/>
                <w:lang w:eastAsia="ru-RU"/>
              </w:rPr>
              <w:t>O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C3B758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</w:p>
        </w:tc>
      </w:tr>
      <w:tr w:rsidR="00134C50" w:rsidRPr="00F927A1" w14:paraId="552B4286" w14:textId="77777777" w:rsidTr="00134C50"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948CAE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5DBEE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111111"/>
                <w:sz w:val="18"/>
                <w:szCs w:val="18"/>
                <w:shd w:val="clear" w:color="auto" w:fill="FFC107"/>
                <w:lang w:eastAsia="ru-RU"/>
              </w:rPr>
              <w:t>O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328CE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DC3545"/>
                <w:lang w:eastAsia="ru-RU"/>
              </w:rPr>
              <w:t xml:space="preserve">RX </w:t>
            </w:r>
            <w:proofErr w:type="spellStart"/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DC3545"/>
                <w:lang w:eastAsia="ru-RU"/>
              </w:rPr>
              <w:t>pin</w:t>
            </w:r>
            <w:proofErr w:type="spell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7B13D88" w14:textId="77777777" w:rsidR="00134C50" w:rsidRPr="00F927A1" w:rsidRDefault="00134C50" w:rsidP="00134C5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  <w:t>HIGH at boot</w:t>
            </w:r>
          </w:p>
        </w:tc>
        <w:tc>
          <w:tcPr>
            <w:tcW w:w="3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9243F3" w14:textId="77777777" w:rsidR="00134C50" w:rsidRPr="00F927A1" w:rsidRDefault="00134C50" w:rsidP="00134C5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5AE4C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C7E76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28A745"/>
                <w:lang w:eastAsia="ru-RU"/>
              </w:rPr>
              <w:t>O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C6170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28A745"/>
                <w:lang w:eastAsia="ru-RU"/>
              </w:rPr>
              <w:t>O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C2E72B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</w:p>
        </w:tc>
      </w:tr>
      <w:tr w:rsidR="00134C50" w:rsidRPr="00F927A1" w14:paraId="3D88F712" w14:textId="77777777" w:rsidTr="00134C50"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3E9B7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4A05EB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28A745"/>
                <w:lang w:eastAsia="ru-RU"/>
              </w:rPr>
              <w:t>O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1ECB3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28A745"/>
                <w:lang w:eastAsia="ru-RU"/>
              </w:rPr>
              <w:t>OK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072712F" w14:textId="77777777" w:rsidR="00134C50" w:rsidRPr="00F927A1" w:rsidRDefault="00134C50" w:rsidP="00134C5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6CEFF7" w14:textId="77777777" w:rsidR="00134C50" w:rsidRPr="00F927A1" w:rsidRDefault="00134C50" w:rsidP="00134C5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EB30A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77E72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28A745"/>
                <w:lang w:eastAsia="ru-RU"/>
              </w:rPr>
              <w:t>O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A9FE7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28A745"/>
                <w:lang w:eastAsia="ru-RU"/>
              </w:rPr>
              <w:t>O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851524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</w:p>
        </w:tc>
      </w:tr>
      <w:tr w:rsidR="00134C50" w:rsidRPr="00F927A1" w14:paraId="1F77360F" w14:textId="77777777" w:rsidTr="00134C50"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7B4415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FAB99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28A745"/>
                <w:lang w:eastAsia="ru-RU"/>
              </w:rPr>
              <w:t>O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701D9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28A745"/>
                <w:lang w:eastAsia="ru-RU"/>
              </w:rPr>
              <w:t>OK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A2E9FA5" w14:textId="77777777" w:rsidR="00134C50" w:rsidRPr="00F927A1" w:rsidRDefault="00134C50" w:rsidP="00134C5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  <w:t>O</w:t>
            </w:r>
            <w:r w:rsidRPr="00F927A1"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  <w:t>utputs PWM signal at boot</w:t>
            </w:r>
          </w:p>
        </w:tc>
        <w:tc>
          <w:tcPr>
            <w:tcW w:w="3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AF7787" w14:textId="77777777" w:rsidR="00134C50" w:rsidRPr="00F927A1" w:rsidRDefault="00134C50" w:rsidP="00134C5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val="en-US"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92FCF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C1A20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28A745"/>
                <w:lang w:eastAsia="ru-RU"/>
              </w:rPr>
              <w:t>O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31644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28A745"/>
                <w:lang w:eastAsia="ru-RU"/>
              </w:rPr>
              <w:t>O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FA03F8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</w:p>
        </w:tc>
      </w:tr>
      <w:tr w:rsidR="00134C50" w:rsidRPr="00F927A1" w14:paraId="4D3A6260" w14:textId="77777777" w:rsidTr="00134C50"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1A5C1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0C1D2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DC3545"/>
                <w:lang w:eastAsia="ru-RU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84D8F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DC3545"/>
                <w:lang w:eastAsia="ru-RU"/>
              </w:rPr>
              <w:t>x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C845099" w14:textId="77777777" w:rsidR="00134C50" w:rsidRPr="00F927A1" w:rsidRDefault="00134C50" w:rsidP="00134C5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  <w:t>C</w:t>
            </w:r>
            <w:r w:rsidRPr="00F927A1"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  <w:t>onnected to the integrated SPI flash</w:t>
            </w:r>
          </w:p>
        </w:tc>
        <w:tc>
          <w:tcPr>
            <w:tcW w:w="3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14DBEA" w14:textId="77777777" w:rsidR="00134C50" w:rsidRPr="00F927A1" w:rsidRDefault="00134C50" w:rsidP="00134C5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val="en-US"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59425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13E1C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28A745"/>
                <w:lang w:eastAsia="ru-RU"/>
              </w:rPr>
              <w:t>O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89CE0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28A745"/>
                <w:lang w:eastAsia="ru-RU"/>
              </w:rPr>
              <w:t>O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371C03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</w:p>
        </w:tc>
      </w:tr>
      <w:tr w:rsidR="00134C50" w:rsidRPr="00F927A1" w14:paraId="616EF72D" w14:textId="77777777" w:rsidTr="00134C50"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CDB0F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CCB4A6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DC3545"/>
                <w:lang w:eastAsia="ru-RU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B3B36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DC3545"/>
                <w:lang w:eastAsia="ru-RU"/>
              </w:rPr>
              <w:t>x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D5B90EF" w14:textId="77777777" w:rsidR="00134C50" w:rsidRPr="00F927A1" w:rsidRDefault="00134C50" w:rsidP="00134C5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  <w:t>C</w:t>
            </w:r>
            <w:r w:rsidRPr="00F927A1"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  <w:t>onnected to the integrated SPI flash</w:t>
            </w:r>
          </w:p>
        </w:tc>
        <w:tc>
          <w:tcPr>
            <w:tcW w:w="3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D406A7" w14:textId="77777777" w:rsidR="00134C50" w:rsidRPr="00F927A1" w:rsidRDefault="00134C50" w:rsidP="00134C5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val="en-US"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008BC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C0CDB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28A745"/>
                <w:lang w:eastAsia="ru-RU"/>
              </w:rPr>
              <w:t>O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61171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28A745"/>
                <w:lang w:eastAsia="ru-RU"/>
              </w:rPr>
              <w:t>O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07D478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</w:p>
        </w:tc>
      </w:tr>
      <w:tr w:rsidR="00134C50" w:rsidRPr="00F927A1" w14:paraId="5F274608" w14:textId="77777777" w:rsidTr="00134C50"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D75A7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76E9F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DC3545"/>
                <w:lang w:eastAsia="ru-RU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B936A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DC3545"/>
                <w:lang w:eastAsia="ru-RU"/>
              </w:rPr>
              <w:t>x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A23388D" w14:textId="77777777" w:rsidR="00134C50" w:rsidRPr="00F927A1" w:rsidRDefault="00134C50" w:rsidP="00134C5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  <w:t>C</w:t>
            </w:r>
            <w:r w:rsidRPr="00F927A1"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  <w:t>onnected to the integrated SPI flash</w:t>
            </w:r>
          </w:p>
        </w:tc>
        <w:tc>
          <w:tcPr>
            <w:tcW w:w="3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3D5A68" w14:textId="77777777" w:rsidR="00134C50" w:rsidRPr="00F927A1" w:rsidRDefault="00134C50" w:rsidP="00134C5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val="en-US"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211D0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21DBA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28A745"/>
                <w:lang w:eastAsia="ru-RU"/>
              </w:rPr>
              <w:t>O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B0EC9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28A745"/>
                <w:lang w:eastAsia="ru-RU"/>
              </w:rPr>
              <w:t>O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6300EC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</w:p>
        </w:tc>
      </w:tr>
      <w:tr w:rsidR="00134C50" w:rsidRPr="00F927A1" w14:paraId="48546175" w14:textId="77777777" w:rsidTr="00134C50"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69B1E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98B30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DC3545"/>
                <w:lang w:eastAsia="ru-RU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A09C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DC3545"/>
                <w:lang w:eastAsia="ru-RU"/>
              </w:rPr>
              <w:t>x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9D73C8B" w14:textId="77777777" w:rsidR="00134C50" w:rsidRPr="00F927A1" w:rsidRDefault="00134C50" w:rsidP="00134C5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  <w:t>C</w:t>
            </w:r>
            <w:r w:rsidRPr="00F927A1"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  <w:t>onnected to the integrated SPI flash</w:t>
            </w:r>
          </w:p>
        </w:tc>
        <w:tc>
          <w:tcPr>
            <w:tcW w:w="3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3A58FD" w14:textId="77777777" w:rsidR="00134C50" w:rsidRPr="00F927A1" w:rsidRDefault="00134C50" w:rsidP="00134C5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val="en-US"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4E076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40721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28A745"/>
                <w:lang w:eastAsia="ru-RU"/>
              </w:rPr>
              <w:t>O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244EB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28A745"/>
                <w:lang w:eastAsia="ru-RU"/>
              </w:rPr>
              <w:t>O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BAD39A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</w:p>
        </w:tc>
      </w:tr>
      <w:tr w:rsidR="00134C50" w:rsidRPr="00F927A1" w14:paraId="6D96B339" w14:textId="77777777" w:rsidTr="00134C50"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BAD47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A36C95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DC3545"/>
                <w:lang w:eastAsia="ru-RU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990A2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DC3545"/>
                <w:lang w:eastAsia="ru-RU"/>
              </w:rPr>
              <w:t>x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E7E5E1C" w14:textId="77777777" w:rsidR="00134C50" w:rsidRPr="00F927A1" w:rsidRDefault="00134C50" w:rsidP="00134C5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  <w:t>C</w:t>
            </w:r>
            <w:r w:rsidRPr="00F927A1"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  <w:t>onnected to the integrated SPI flash</w:t>
            </w:r>
          </w:p>
        </w:tc>
        <w:tc>
          <w:tcPr>
            <w:tcW w:w="3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ED280B" w14:textId="77777777" w:rsidR="00134C50" w:rsidRPr="00F927A1" w:rsidRDefault="00134C50" w:rsidP="00134C5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val="en-US"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61FF7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504C6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28A745"/>
                <w:lang w:eastAsia="ru-RU"/>
              </w:rPr>
              <w:t>O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4E2B1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28A745"/>
                <w:lang w:eastAsia="ru-RU"/>
              </w:rPr>
              <w:t>O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697412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</w:p>
        </w:tc>
      </w:tr>
      <w:tr w:rsidR="00134C50" w:rsidRPr="00F927A1" w14:paraId="313E6C2A" w14:textId="77777777" w:rsidTr="00134C50"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685FF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F5DE0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DC3545"/>
                <w:lang w:eastAsia="ru-RU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15D34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DC3545"/>
                <w:lang w:eastAsia="ru-RU"/>
              </w:rPr>
              <w:t>x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9D14D11" w14:textId="77777777" w:rsidR="00134C50" w:rsidRPr="00F927A1" w:rsidRDefault="00134C50" w:rsidP="00134C5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  <w:t>C</w:t>
            </w:r>
            <w:r w:rsidRPr="00F927A1"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  <w:t>onnected to the integrated SPI flash</w:t>
            </w:r>
          </w:p>
        </w:tc>
        <w:tc>
          <w:tcPr>
            <w:tcW w:w="3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8628FE" w14:textId="77777777" w:rsidR="00134C50" w:rsidRPr="00F927A1" w:rsidRDefault="00134C50" w:rsidP="00134C5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val="en-US"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F6B5E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6DFD9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28A745"/>
                <w:lang w:eastAsia="ru-RU"/>
              </w:rPr>
              <w:t>O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6547C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28A745"/>
                <w:lang w:eastAsia="ru-RU"/>
              </w:rPr>
              <w:t>O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C3EBEC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</w:p>
        </w:tc>
      </w:tr>
      <w:tr w:rsidR="00134C50" w:rsidRPr="00F927A1" w14:paraId="0A528829" w14:textId="77777777" w:rsidTr="00134C50"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C86046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2462F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111111"/>
                <w:sz w:val="18"/>
                <w:szCs w:val="18"/>
                <w:shd w:val="clear" w:color="auto" w:fill="FFC107"/>
                <w:lang w:eastAsia="ru-RU"/>
              </w:rPr>
              <w:t>O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B2A00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28A745"/>
                <w:lang w:eastAsia="ru-RU"/>
              </w:rPr>
              <w:t>OK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DB7334A" w14:textId="77777777" w:rsidR="00134C50" w:rsidRPr="00F927A1" w:rsidRDefault="00134C50" w:rsidP="00134C5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  <w:t>B</w:t>
            </w:r>
            <w:r w:rsidRPr="00F927A1"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  <w:t>oot fail if pulled high</w:t>
            </w:r>
          </w:p>
        </w:tc>
        <w:tc>
          <w:tcPr>
            <w:tcW w:w="3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37904C" w14:textId="77777777" w:rsidR="00134C50" w:rsidRPr="00F927A1" w:rsidRDefault="00134C50" w:rsidP="00134C5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val="en-US"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79B8A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6AE35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28A745"/>
                <w:lang w:eastAsia="ru-RU"/>
              </w:rPr>
              <w:t>O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6267C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0F26DC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7A1">
              <w:rPr>
                <w:rFonts w:ascii="Segoe UI" w:eastAsia="Times New Roman" w:hAnsi="Segoe UI" w:cs="Segoe UI"/>
                <w:b/>
                <w:bCs/>
                <w:color w:val="111111"/>
                <w:sz w:val="18"/>
                <w:szCs w:val="18"/>
                <w:shd w:val="clear" w:color="auto" w:fill="FFC107"/>
                <w:lang w:eastAsia="ru-RU"/>
              </w:rPr>
              <w:t>input</w:t>
            </w:r>
            <w:proofErr w:type="spellEnd"/>
            <w:r w:rsidRPr="00F927A1">
              <w:rPr>
                <w:rFonts w:ascii="Segoe UI" w:eastAsia="Times New Roman" w:hAnsi="Segoe UI" w:cs="Segoe UI"/>
                <w:b/>
                <w:bCs/>
                <w:color w:val="111111"/>
                <w:sz w:val="18"/>
                <w:szCs w:val="18"/>
                <w:shd w:val="clear" w:color="auto" w:fill="FFC107"/>
                <w:lang w:eastAsia="ru-RU"/>
              </w:rPr>
              <w:t xml:space="preserve"> </w:t>
            </w:r>
            <w:proofErr w:type="spellStart"/>
            <w:r w:rsidRPr="00F927A1">
              <w:rPr>
                <w:rFonts w:ascii="Segoe UI" w:eastAsia="Times New Roman" w:hAnsi="Segoe UI" w:cs="Segoe UI"/>
                <w:b/>
                <w:bCs/>
                <w:color w:val="111111"/>
                <w:sz w:val="18"/>
                <w:szCs w:val="18"/>
                <w:shd w:val="clear" w:color="auto" w:fill="FFC107"/>
                <w:lang w:eastAsia="ru-RU"/>
              </w:rPr>
              <w:t>only</w:t>
            </w:r>
            <w:proofErr w:type="spellEnd"/>
          </w:p>
        </w:tc>
      </w:tr>
      <w:tr w:rsidR="00134C50" w:rsidRPr="00F927A1" w14:paraId="0AC665E3" w14:textId="77777777" w:rsidTr="00134C50"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3E5640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7FA86C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28A745"/>
                <w:lang w:eastAsia="ru-RU"/>
              </w:rPr>
              <w:t>O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D0289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28A745"/>
                <w:lang w:eastAsia="ru-RU"/>
              </w:rPr>
              <w:t>OK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60730AA" w14:textId="77777777" w:rsidR="00134C50" w:rsidRPr="00F927A1" w:rsidRDefault="00134C50" w:rsidP="00134C5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E2BD01" w14:textId="77777777" w:rsidR="00134C50" w:rsidRPr="00F927A1" w:rsidRDefault="00134C50" w:rsidP="00134C5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9A1A3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AAE9F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28A745"/>
                <w:lang w:eastAsia="ru-RU"/>
              </w:rPr>
              <w:t>O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A03BF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7E8523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F927A1">
              <w:rPr>
                <w:rFonts w:ascii="Segoe UI" w:eastAsia="Times New Roman" w:hAnsi="Segoe UI" w:cs="Segoe UI"/>
                <w:b/>
                <w:bCs/>
                <w:color w:val="111111"/>
                <w:sz w:val="18"/>
                <w:szCs w:val="18"/>
                <w:shd w:val="clear" w:color="auto" w:fill="FFC107"/>
                <w:lang w:eastAsia="ru-RU"/>
              </w:rPr>
              <w:t>input</w:t>
            </w:r>
            <w:proofErr w:type="spellEnd"/>
            <w:r w:rsidRPr="00F927A1">
              <w:rPr>
                <w:rFonts w:ascii="Segoe UI" w:eastAsia="Times New Roman" w:hAnsi="Segoe UI" w:cs="Segoe UI"/>
                <w:b/>
                <w:bCs/>
                <w:color w:val="111111"/>
                <w:sz w:val="18"/>
                <w:szCs w:val="18"/>
                <w:shd w:val="clear" w:color="auto" w:fill="FFC107"/>
                <w:lang w:eastAsia="ru-RU"/>
              </w:rPr>
              <w:t xml:space="preserve"> </w:t>
            </w:r>
            <w:proofErr w:type="spellStart"/>
            <w:r w:rsidRPr="00F927A1">
              <w:rPr>
                <w:rFonts w:ascii="Segoe UI" w:eastAsia="Times New Roman" w:hAnsi="Segoe UI" w:cs="Segoe UI"/>
                <w:b/>
                <w:bCs/>
                <w:color w:val="111111"/>
                <w:sz w:val="18"/>
                <w:szCs w:val="18"/>
                <w:shd w:val="clear" w:color="auto" w:fill="FFC107"/>
                <w:lang w:eastAsia="ru-RU"/>
              </w:rPr>
              <w:t>only</w:t>
            </w:r>
            <w:proofErr w:type="spellEnd"/>
          </w:p>
        </w:tc>
      </w:tr>
      <w:tr w:rsidR="00134C50" w:rsidRPr="00F927A1" w14:paraId="4BB256C7" w14:textId="77777777" w:rsidTr="00134C50"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F6497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2FEBA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28A745"/>
                <w:lang w:eastAsia="ru-RU"/>
              </w:rPr>
              <w:t>O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2E171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28A745"/>
                <w:lang w:eastAsia="ru-RU"/>
              </w:rPr>
              <w:t>OK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4BF648C" w14:textId="77777777" w:rsidR="00134C50" w:rsidRPr="00F927A1" w:rsidRDefault="00134C50" w:rsidP="00134C5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  <w:t>O</w:t>
            </w:r>
            <w:r w:rsidRPr="00F927A1"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  <w:t>utputs PWM signal at boot</w:t>
            </w:r>
          </w:p>
        </w:tc>
        <w:tc>
          <w:tcPr>
            <w:tcW w:w="3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81270C" w14:textId="77777777" w:rsidR="00134C50" w:rsidRPr="00F927A1" w:rsidRDefault="00134C50" w:rsidP="00134C5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val="en-US"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3EF8B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98ED3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28A745"/>
                <w:lang w:eastAsia="ru-RU"/>
              </w:rPr>
              <w:t>O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8FAA2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340BB8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7A1">
              <w:rPr>
                <w:rFonts w:ascii="Segoe UI" w:eastAsia="Times New Roman" w:hAnsi="Segoe UI" w:cs="Segoe UI"/>
                <w:b/>
                <w:bCs/>
                <w:color w:val="111111"/>
                <w:sz w:val="18"/>
                <w:szCs w:val="18"/>
                <w:shd w:val="clear" w:color="auto" w:fill="FFC107"/>
                <w:lang w:eastAsia="ru-RU"/>
              </w:rPr>
              <w:t>input</w:t>
            </w:r>
            <w:proofErr w:type="spellEnd"/>
            <w:r w:rsidRPr="00F927A1">
              <w:rPr>
                <w:rFonts w:ascii="Segoe UI" w:eastAsia="Times New Roman" w:hAnsi="Segoe UI" w:cs="Segoe UI"/>
                <w:b/>
                <w:bCs/>
                <w:color w:val="111111"/>
                <w:sz w:val="18"/>
                <w:szCs w:val="18"/>
                <w:shd w:val="clear" w:color="auto" w:fill="FFC107"/>
                <w:lang w:eastAsia="ru-RU"/>
              </w:rPr>
              <w:t xml:space="preserve"> </w:t>
            </w:r>
            <w:proofErr w:type="spellStart"/>
            <w:r w:rsidRPr="00F927A1">
              <w:rPr>
                <w:rFonts w:ascii="Segoe UI" w:eastAsia="Times New Roman" w:hAnsi="Segoe UI" w:cs="Segoe UI"/>
                <w:b/>
                <w:bCs/>
                <w:color w:val="111111"/>
                <w:sz w:val="18"/>
                <w:szCs w:val="18"/>
                <w:shd w:val="clear" w:color="auto" w:fill="FFC107"/>
                <w:lang w:eastAsia="ru-RU"/>
              </w:rPr>
              <w:t>only</w:t>
            </w:r>
            <w:proofErr w:type="spellEnd"/>
          </w:p>
        </w:tc>
      </w:tr>
      <w:tr w:rsidR="00134C50" w:rsidRPr="00F927A1" w14:paraId="14FA91E7" w14:textId="77777777" w:rsidTr="00134C50"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7EE55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EE4C9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28A745"/>
                <w:lang w:eastAsia="ru-RU"/>
              </w:rPr>
              <w:t>O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BA573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28A745"/>
                <w:lang w:eastAsia="ru-RU"/>
              </w:rPr>
              <w:t>OK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266E99F" w14:textId="77777777" w:rsidR="00134C50" w:rsidRPr="00F927A1" w:rsidRDefault="00134C50" w:rsidP="00134C50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  <w:t>O</w:t>
            </w:r>
            <w:r w:rsidRPr="00F927A1"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  <w:t>utputs PWM signal at boot</w:t>
            </w:r>
          </w:p>
        </w:tc>
        <w:tc>
          <w:tcPr>
            <w:tcW w:w="3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1D3F1F" w14:textId="77777777" w:rsidR="00134C50" w:rsidRPr="002A305B" w:rsidRDefault="00134C50" w:rsidP="00134C5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val="en-US"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B513E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212529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88E38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r w:rsidRPr="00F927A1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shd w:val="clear" w:color="auto" w:fill="28A745"/>
                <w:lang w:eastAsia="ru-RU"/>
              </w:rPr>
              <w:t>O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4B3E4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65F87C" w14:textId="77777777" w:rsidR="00134C50" w:rsidRPr="00F927A1" w:rsidRDefault="00134C50" w:rsidP="00134C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F927A1">
              <w:rPr>
                <w:rFonts w:ascii="Segoe UI" w:eastAsia="Times New Roman" w:hAnsi="Segoe UI" w:cs="Segoe UI"/>
                <w:b/>
                <w:bCs/>
                <w:color w:val="111111"/>
                <w:sz w:val="18"/>
                <w:szCs w:val="18"/>
                <w:shd w:val="clear" w:color="auto" w:fill="FFC107"/>
                <w:lang w:eastAsia="ru-RU"/>
              </w:rPr>
              <w:t>input</w:t>
            </w:r>
            <w:proofErr w:type="spellEnd"/>
            <w:r w:rsidRPr="00F927A1">
              <w:rPr>
                <w:rFonts w:ascii="Segoe UI" w:eastAsia="Times New Roman" w:hAnsi="Segoe UI" w:cs="Segoe UI"/>
                <w:b/>
                <w:bCs/>
                <w:color w:val="111111"/>
                <w:sz w:val="18"/>
                <w:szCs w:val="18"/>
                <w:shd w:val="clear" w:color="auto" w:fill="FFC107"/>
                <w:lang w:eastAsia="ru-RU"/>
              </w:rPr>
              <w:t xml:space="preserve"> </w:t>
            </w:r>
            <w:proofErr w:type="spellStart"/>
            <w:r w:rsidRPr="00F927A1">
              <w:rPr>
                <w:rFonts w:ascii="Segoe UI" w:eastAsia="Times New Roman" w:hAnsi="Segoe UI" w:cs="Segoe UI"/>
                <w:b/>
                <w:bCs/>
                <w:color w:val="111111"/>
                <w:sz w:val="18"/>
                <w:szCs w:val="18"/>
                <w:shd w:val="clear" w:color="auto" w:fill="FFC107"/>
                <w:lang w:eastAsia="ru-RU"/>
              </w:rPr>
              <w:t>only</w:t>
            </w:r>
            <w:proofErr w:type="spellEnd"/>
          </w:p>
        </w:tc>
      </w:tr>
    </w:tbl>
    <w:p w14:paraId="6B0AEA41" w14:textId="4A9BBCF6" w:rsidR="007A211D" w:rsidRPr="00134C50" w:rsidRDefault="00FC28D3" w:rsidP="00134C50">
      <w:pPr>
        <w:spacing w:after="0" w:line="240" w:lineRule="auto"/>
        <w:rPr>
          <w:b/>
          <w:bCs/>
          <w:color w:val="2F5496" w:themeColor="accent1" w:themeShade="BF"/>
          <w:lang w:val="en-US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3C11119C" wp14:editId="53AD0E72">
            <wp:simplePos x="0" y="0"/>
            <wp:positionH relativeFrom="margin">
              <wp:align>center</wp:align>
            </wp:positionH>
            <wp:positionV relativeFrom="paragraph">
              <wp:posOffset>3413125</wp:posOffset>
            </wp:positionV>
            <wp:extent cx="9779000" cy="4261485"/>
            <wp:effectExtent l="0" t="0" r="0" b="57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426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C50">
        <w:rPr>
          <w:b/>
          <w:bCs/>
          <w:noProof/>
          <w:color w:val="2F5496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0715D" wp14:editId="28C9E6C7">
                <wp:simplePos x="0" y="0"/>
                <wp:positionH relativeFrom="margin">
                  <wp:align>center</wp:align>
                </wp:positionH>
                <wp:positionV relativeFrom="paragraph">
                  <wp:posOffset>3548380</wp:posOffset>
                </wp:positionV>
                <wp:extent cx="2567940" cy="586740"/>
                <wp:effectExtent l="0" t="0" r="0" b="381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9F584" w14:textId="2A530A37" w:rsidR="007A211D" w:rsidRPr="00FC28D3" w:rsidRDefault="00134C50" w:rsidP="00FC28D3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FC28D3">
                              <w:rPr>
                                <w:rFonts w:ascii="Rockwell" w:hAnsi="Rockwell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en-US"/>
                              </w:rPr>
                              <w:t>Wire</w:t>
                            </w:r>
                            <w:r w:rsidR="007A211D" w:rsidRPr="00FC28D3">
                              <w:rPr>
                                <w:rFonts w:ascii="Rockwell" w:hAnsi="Rockwell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C28D3">
                              <w:rPr>
                                <w:rFonts w:ascii="Calibri" w:hAnsi="Calibri" w:cs="Calibr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en-US"/>
                              </w:rPr>
                              <w:t>п</w:t>
                            </w:r>
                            <w:r w:rsidR="007A211D" w:rsidRPr="00FC28D3">
                              <w:rPr>
                                <w:rFonts w:ascii="Calibri" w:hAnsi="Calibri" w:cs="Calibr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en-US"/>
                              </w:rPr>
                              <w:t>ины</w:t>
                            </w:r>
                            <w:r w:rsidR="007A211D" w:rsidRPr="00FC28D3">
                              <w:rPr>
                                <w:rFonts w:ascii="Rockwell" w:hAnsi="Rockwell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A211D" w:rsidRPr="00FC28D3">
                              <w:rPr>
                                <w:rFonts w:ascii="Calibri" w:hAnsi="Calibri" w:cs="Calibr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en-US"/>
                              </w:rPr>
                              <w:t>по</w:t>
                            </w:r>
                            <w:r w:rsidR="007A211D" w:rsidRPr="00FC28D3">
                              <w:rPr>
                                <w:rFonts w:ascii="Rockwell" w:hAnsi="Rockwell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A211D" w:rsidRPr="00FC28D3">
                              <w:rPr>
                                <w:rFonts w:ascii="Calibri" w:hAnsi="Calibri" w:cs="Calibr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en-US"/>
                              </w:rPr>
                              <w:t>умолчанию</w:t>
                            </w:r>
                          </w:p>
                          <w:p w14:paraId="495CC2A3" w14:textId="516A96BE" w:rsidR="007A211D" w:rsidRPr="00FC28D3" w:rsidRDefault="007A211D" w:rsidP="00FC28D3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FC28D3">
                              <w:rPr>
                                <w:rFonts w:ascii="Rockwell" w:hAnsi="Rockwell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en-US"/>
                              </w:rPr>
                              <w:t>GPIO</w:t>
                            </w:r>
                            <w:r w:rsidRPr="00FC28D3">
                              <w:rPr>
                                <w:rFonts w:ascii="Rockwell" w:hAnsi="Rockwell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22 </w:t>
                            </w:r>
                            <w:r w:rsidRPr="00FC28D3">
                              <w:rPr>
                                <w:rFonts w:ascii="Rockwell" w:hAnsi="Rockwell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en-US"/>
                              </w:rPr>
                              <w:t>Wire</w:t>
                            </w:r>
                            <w:r w:rsidRPr="00FC28D3">
                              <w:rPr>
                                <w:rFonts w:ascii="Rockwell" w:hAnsi="Rockwell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28D3">
                              <w:rPr>
                                <w:rFonts w:ascii="Rockwell" w:hAnsi="Rockwell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en-US"/>
                              </w:rPr>
                              <w:t>SC</w:t>
                            </w:r>
                            <w:r w:rsidR="00FC28D3" w:rsidRPr="00FC28D3">
                              <w:rPr>
                                <w:rFonts w:ascii="Rockwell" w:hAnsi="Rockwell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</w:p>
                          <w:p w14:paraId="7A4C4160" w14:textId="50CC9F2B" w:rsidR="007A211D" w:rsidRPr="00FC28D3" w:rsidRDefault="007A211D" w:rsidP="00FC28D3">
                            <w:pPr>
                              <w:tabs>
                                <w:tab w:val="left" w:pos="6144"/>
                              </w:tabs>
                              <w:spacing w:after="0" w:line="240" w:lineRule="auto"/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28D3">
                              <w:rPr>
                                <w:rFonts w:ascii="Rockwell" w:hAnsi="Rockwell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GPIO21 Wire SD</w:t>
                            </w:r>
                            <w:r w:rsidR="00FC28D3" w:rsidRPr="00FC28D3">
                              <w:rPr>
                                <w:rFonts w:ascii="Rockwell" w:hAnsi="Rockwell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0715D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0;margin-top:279.4pt;width:202.2pt;height:46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" filled="f" stroked="f" strokeweight=".5pt">
                <v:textbox>
                  <w:txbxContent>
                    <w:p w14:paraId="6D49F584" w14:textId="2A530A37" w:rsidR="007A211D" w:rsidRPr="00FC28D3" w:rsidRDefault="00134C50" w:rsidP="00FC28D3">
                      <w:pPr>
                        <w:spacing w:after="0" w:line="240" w:lineRule="auto"/>
                        <w:jc w:val="center"/>
                        <w:rPr>
                          <w:rFonts w:ascii="Rockwell" w:hAnsi="Rockwell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FC28D3">
                        <w:rPr>
                          <w:rFonts w:ascii="Rockwell" w:hAnsi="Rockwell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en-US"/>
                        </w:rPr>
                        <w:t>Wire</w:t>
                      </w:r>
                      <w:r w:rsidR="007A211D" w:rsidRPr="00FC28D3">
                        <w:rPr>
                          <w:rFonts w:ascii="Rockwell" w:hAnsi="Rockwell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C28D3">
                        <w:rPr>
                          <w:rFonts w:ascii="Calibri" w:hAnsi="Calibri" w:cs="Calibr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en-US"/>
                        </w:rPr>
                        <w:t>п</w:t>
                      </w:r>
                      <w:r w:rsidR="007A211D" w:rsidRPr="00FC28D3">
                        <w:rPr>
                          <w:rFonts w:ascii="Calibri" w:hAnsi="Calibri" w:cs="Calibr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en-US"/>
                        </w:rPr>
                        <w:t>ины</w:t>
                      </w:r>
                      <w:r w:rsidR="007A211D" w:rsidRPr="00FC28D3">
                        <w:rPr>
                          <w:rFonts w:ascii="Rockwell" w:hAnsi="Rockwell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A211D" w:rsidRPr="00FC28D3">
                        <w:rPr>
                          <w:rFonts w:ascii="Calibri" w:hAnsi="Calibri" w:cs="Calibr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en-US"/>
                        </w:rPr>
                        <w:t>по</w:t>
                      </w:r>
                      <w:r w:rsidR="007A211D" w:rsidRPr="00FC28D3">
                        <w:rPr>
                          <w:rFonts w:ascii="Rockwell" w:hAnsi="Rockwell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A211D" w:rsidRPr="00FC28D3">
                        <w:rPr>
                          <w:rFonts w:ascii="Calibri" w:hAnsi="Calibri" w:cs="Calibr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en-US"/>
                        </w:rPr>
                        <w:t>умолчанию</w:t>
                      </w:r>
                    </w:p>
                    <w:p w14:paraId="495CC2A3" w14:textId="516A96BE" w:rsidR="007A211D" w:rsidRPr="00FC28D3" w:rsidRDefault="007A211D" w:rsidP="00FC28D3">
                      <w:pPr>
                        <w:spacing w:after="0" w:line="240" w:lineRule="auto"/>
                        <w:jc w:val="center"/>
                        <w:rPr>
                          <w:rFonts w:ascii="Rockwell" w:hAnsi="Rockwell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FC28D3">
                        <w:rPr>
                          <w:rFonts w:ascii="Rockwell" w:hAnsi="Rockwell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en-US"/>
                        </w:rPr>
                        <w:t>GPIO</w:t>
                      </w:r>
                      <w:r w:rsidRPr="00FC28D3">
                        <w:rPr>
                          <w:rFonts w:ascii="Rockwell" w:hAnsi="Rockwell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22 </w:t>
                      </w:r>
                      <w:r w:rsidRPr="00FC28D3">
                        <w:rPr>
                          <w:rFonts w:ascii="Rockwell" w:hAnsi="Rockwell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en-US"/>
                        </w:rPr>
                        <w:t>Wire</w:t>
                      </w:r>
                      <w:r w:rsidRPr="00FC28D3">
                        <w:rPr>
                          <w:rFonts w:ascii="Rockwell" w:hAnsi="Rockwell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Pr="00FC28D3">
                        <w:rPr>
                          <w:rFonts w:ascii="Rockwell" w:hAnsi="Rockwell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en-US"/>
                        </w:rPr>
                        <w:t>SC</w:t>
                      </w:r>
                      <w:r w:rsidR="00FC28D3" w:rsidRPr="00FC28D3">
                        <w:rPr>
                          <w:rFonts w:ascii="Rockwell" w:hAnsi="Rockwell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en-US"/>
                        </w:rPr>
                        <w:t>L</w:t>
                      </w:r>
                    </w:p>
                    <w:p w14:paraId="7A4C4160" w14:textId="50CC9F2B" w:rsidR="007A211D" w:rsidRPr="00FC28D3" w:rsidRDefault="007A211D" w:rsidP="00FC28D3">
                      <w:pPr>
                        <w:tabs>
                          <w:tab w:val="left" w:pos="6144"/>
                        </w:tabs>
                        <w:spacing w:after="0" w:line="240" w:lineRule="auto"/>
                        <w:jc w:val="center"/>
                        <w:rPr>
                          <w:rFonts w:ascii="Rockwell" w:hAnsi="Rockwell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en-US"/>
                        </w:rPr>
                      </w:pPr>
                      <w:r w:rsidRPr="00FC28D3">
                        <w:rPr>
                          <w:rFonts w:ascii="Rockwell" w:hAnsi="Rockwell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GPIO21 Wire SD</w:t>
                      </w:r>
                      <w:r w:rsidR="00FC28D3" w:rsidRPr="00FC28D3">
                        <w:rPr>
                          <w:rFonts w:ascii="Rockwell" w:hAnsi="Rockwell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C50">
        <w:rPr>
          <w:noProof/>
        </w:rPr>
        <w:drawing>
          <wp:anchor distT="0" distB="0" distL="114300" distR="114300" simplePos="0" relativeHeight="251657214" behindDoc="0" locked="0" layoutInCell="1" allowOverlap="1" wp14:anchorId="46E9F1F1" wp14:editId="5E91EB17">
            <wp:simplePos x="0" y="0"/>
            <wp:positionH relativeFrom="margin">
              <wp:posOffset>99060</wp:posOffset>
            </wp:positionH>
            <wp:positionV relativeFrom="paragraph">
              <wp:posOffset>485775</wp:posOffset>
            </wp:positionV>
            <wp:extent cx="2594847" cy="3291840"/>
            <wp:effectExtent l="0" t="0" r="0" b="381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847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211D" w:rsidRPr="00134C50" w:rsidSect="007A211D">
      <w:pgSz w:w="16838" w:h="11906" w:orient="landscape" w:code="9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28E71" w14:textId="77777777" w:rsidR="00775A27" w:rsidRDefault="00775A27" w:rsidP="008C7B59">
      <w:pPr>
        <w:spacing w:after="0" w:line="240" w:lineRule="auto"/>
      </w:pPr>
      <w:r>
        <w:separator/>
      </w:r>
    </w:p>
  </w:endnote>
  <w:endnote w:type="continuationSeparator" w:id="0">
    <w:p w14:paraId="3AE5F4EC" w14:textId="77777777" w:rsidR="00775A27" w:rsidRDefault="00775A27" w:rsidP="008C7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08402" w14:textId="77777777" w:rsidR="00775A27" w:rsidRDefault="00775A27" w:rsidP="008C7B59">
      <w:pPr>
        <w:spacing w:after="0" w:line="240" w:lineRule="auto"/>
      </w:pPr>
      <w:r>
        <w:separator/>
      </w:r>
    </w:p>
  </w:footnote>
  <w:footnote w:type="continuationSeparator" w:id="0">
    <w:p w14:paraId="760C24AE" w14:textId="77777777" w:rsidR="00775A27" w:rsidRDefault="00775A27" w:rsidP="008C7B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AC"/>
    <w:rsid w:val="00111024"/>
    <w:rsid w:val="00134C50"/>
    <w:rsid w:val="00313FA8"/>
    <w:rsid w:val="005F5F72"/>
    <w:rsid w:val="00775A27"/>
    <w:rsid w:val="007A211D"/>
    <w:rsid w:val="008C7B59"/>
    <w:rsid w:val="00A12086"/>
    <w:rsid w:val="00AA7232"/>
    <w:rsid w:val="00C901AC"/>
    <w:rsid w:val="00CB513D"/>
    <w:rsid w:val="00EF714E"/>
    <w:rsid w:val="00FC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8CBDC"/>
  <w15:chartTrackingRefBased/>
  <w15:docId w15:val="{4EDC7FB0-F971-4843-8A7F-40F4E76D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7B59"/>
  </w:style>
  <w:style w:type="paragraph" w:styleId="a5">
    <w:name w:val="footer"/>
    <w:basedOn w:val="a"/>
    <w:link w:val="a6"/>
    <w:uiPriority w:val="99"/>
    <w:unhideWhenUsed/>
    <w:rsid w:val="008C7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D673A-F7BF-4C3E-8CEF-01431629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0-11-04T15:10:00Z</cp:lastPrinted>
  <dcterms:created xsi:type="dcterms:W3CDTF">2020-11-03T18:04:00Z</dcterms:created>
  <dcterms:modified xsi:type="dcterms:W3CDTF">2020-11-04T15:18:00Z</dcterms:modified>
</cp:coreProperties>
</file>